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8" w:rsidRPr="00866CB2" w:rsidRDefault="00DC0DD8" w:rsidP="00071A62">
      <w:pPr>
        <w:spacing w:after="0" w:line="48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CB2">
        <w:rPr>
          <w:rFonts w:ascii="Times New Roman" w:eastAsia="Times New Roman" w:hAnsi="Times New Roman" w:cs="Times New Roman"/>
          <w:b/>
          <w:bCs/>
          <w:sz w:val="24"/>
          <w:szCs w:val="24"/>
        </w:rPr>
        <w:t>BAB I</w:t>
      </w:r>
    </w:p>
    <w:p w:rsidR="00DC0DD8" w:rsidRPr="00866CB2" w:rsidRDefault="00DC0DD8" w:rsidP="00DC0DD8">
      <w:pPr>
        <w:spacing w:after="0" w:line="48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CB2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:rsidR="006E6EFF" w:rsidRPr="00866CB2" w:rsidRDefault="00DC0DD8" w:rsidP="0085675B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66CB2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866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071A62" w:rsidRPr="00866CB2" w:rsidRDefault="00DC0DD8" w:rsidP="00580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CB2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ejahtr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ahlak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kesadar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engusai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teknolog</w:t>
      </w:r>
      <w:r w:rsidR="000E48C9" w:rsidRPr="00866C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ting</w:t>
      </w:r>
      <w:r w:rsidRPr="00866CB2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disipli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teru</w:t>
      </w:r>
      <w:r w:rsidR="000E48C9" w:rsidRPr="00866CB2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C9" w:rsidRPr="00866CB2">
        <w:rPr>
          <w:rFonts w:ascii="Times New Roman" w:hAnsi="Times New Roman" w:cs="Times New Roman"/>
          <w:sz w:val="24"/>
          <w:szCs w:val="24"/>
        </w:rPr>
        <w:t>di</w:t>
      </w:r>
      <w:r w:rsidRPr="00866CB2">
        <w:rPr>
          <w:rFonts w:ascii="Times New Roman" w:hAnsi="Times New Roman" w:cs="Times New Roman"/>
          <w:sz w:val="24"/>
          <w:szCs w:val="24"/>
        </w:rPr>
        <w:t>dik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y</w:t>
      </w:r>
      <w:r w:rsidR="006E1BA3" w:rsidRPr="00866CB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kereatifitas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66CB2">
        <w:rPr>
          <w:rFonts w:ascii="Times New Roman" w:hAnsi="Times New Roman" w:cs="Times New Roman"/>
          <w:sz w:val="24"/>
          <w:szCs w:val="24"/>
        </w:rPr>
        <w:t>mandi</w:t>
      </w:r>
      <w:r w:rsidR="006E1BA3" w:rsidRPr="00866CB2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propesional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BA3" w:rsidRPr="00866CB2">
        <w:rPr>
          <w:rFonts w:ascii="Times New Roman" w:hAnsi="Times New Roman" w:cs="Times New Roman"/>
          <w:sz w:val="24"/>
          <w:szCs w:val="24"/>
        </w:rPr>
        <w:t>bidang</w:t>
      </w:r>
      <w:r w:rsidRPr="00866CB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sz w:val="24"/>
          <w:szCs w:val="24"/>
        </w:rPr>
        <w:t>masing</w:t>
      </w:r>
      <w:r w:rsidR="006E1BA3" w:rsidRPr="00866CB2">
        <w:rPr>
          <w:rFonts w:ascii="Times New Roman" w:hAnsi="Times New Roman" w:cs="Times New Roman"/>
          <w:sz w:val="24"/>
          <w:szCs w:val="24"/>
        </w:rPr>
        <w:t>-</w:t>
      </w:r>
      <w:r w:rsidRPr="00866CB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6E1BA3" w:rsidRPr="00866CB2">
        <w:rPr>
          <w:rFonts w:ascii="Times New Roman" w:hAnsi="Times New Roman" w:cs="Times New Roman"/>
          <w:sz w:val="24"/>
          <w:szCs w:val="24"/>
        </w:rPr>
        <w:t>.</w:t>
      </w:r>
      <w:r w:rsidR="00071A62" w:rsidRPr="00866C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5E0" w:rsidRPr="00866CB2" w:rsidRDefault="00DC0DD8" w:rsidP="00580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er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enah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sa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ila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5E0" w:rsidRPr="00866CB2" w:rsidRDefault="00DC0DD8" w:rsidP="00580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er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odernisa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elak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lastRenderedPageBreak/>
        <w:t>sejahte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eja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tertinggal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05E0" w:rsidRPr="00866CB2" w:rsidRDefault="00DC0DD8" w:rsidP="00580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maktub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mbuk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nstitu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cerdas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(1) UUD 1945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perteg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roduk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DD8" w:rsidRPr="00866CB2" w:rsidRDefault="00DC0DD8" w:rsidP="00580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upay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ntralisti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6E1BA3" w:rsidRPr="00866C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E1BA3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BA3" w:rsidRPr="00866CB2">
        <w:rPr>
          <w:rFonts w:ascii="Times New Roman" w:eastAsia="Times New Roman" w:hAnsi="Times New Roman" w:cs="Times New Roman"/>
          <w:sz w:val="24"/>
          <w:szCs w:val="24"/>
        </w:rPr>
        <w:t>pengaru</w:t>
      </w:r>
      <w:r w:rsidRPr="00866CB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Didug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obosan-terobos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DD8" w:rsidRPr="00866CB2" w:rsidRDefault="00DC0DD8" w:rsidP="00B0576D">
      <w:pPr>
        <w:spacing w:after="0" w:line="48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Alasann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optimal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(MBS).</w:t>
      </w:r>
      <w:proofErr w:type="gram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MBS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wena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r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orga</w:t>
      </w:r>
      <w:r w:rsidRPr="00866CB2">
        <w:rPr>
          <w:rFonts w:ascii="Times New Roman" w:eastAsia="Times New Roman" w:hAnsi="Times New Roman" w:cs="Times New Roman"/>
          <w:sz w:val="24"/>
          <w:szCs w:val="24"/>
        </w:rPr>
        <w:softHyphen/>
        <w:t>nisa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pertanggung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jawab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sa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lastRenderedPageBreak/>
        <w:t>barang-barang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0CF" w:rsidRPr="00866CB2" w:rsidRDefault="000900CF" w:rsidP="000900C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Man</w:t>
      </w:r>
      <w:r w:rsidR="00502CF1">
        <w:rPr>
          <w:rFonts w:ascii="Times New Roman" w:hAnsi="Times New Roman" w:cs="Times New Roman"/>
          <w:bCs/>
          <w:sz w:val="24"/>
          <w:szCs w:val="24"/>
        </w:rPr>
        <w:t>ajemen</w:t>
      </w:r>
      <w:proofErr w:type="spellEnd"/>
      <w:r w:rsidR="0050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CF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50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CF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0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2CF1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02CF1">
        <w:rPr>
          <w:rFonts w:ascii="Times New Roman" w:hAnsi="Times New Roman" w:cs="Times New Roman"/>
          <w:bCs/>
          <w:sz w:val="24"/>
          <w:szCs w:val="24"/>
        </w:rPr>
        <w:t xml:space="preserve"> MTs</w:t>
      </w:r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s</w:t>
      </w:r>
      <w:r w:rsidR="00832652">
        <w:rPr>
          <w:rFonts w:ascii="Times New Roman" w:hAnsi="Times New Roman" w:cs="Times New Roman"/>
          <w:bCs/>
          <w:sz w:val="24"/>
          <w:szCs w:val="24"/>
        </w:rPr>
        <w:t>s</w:t>
      </w:r>
      <w:r w:rsidRPr="00866CB2">
        <w:rPr>
          <w:rFonts w:ascii="Times New Roman" w:hAnsi="Times New Roman" w:cs="Times New Roman"/>
          <w:bCs/>
          <w:sz w:val="24"/>
          <w:szCs w:val="24"/>
        </w:rPr>
        <w:t>r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ndar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2006.</w:t>
      </w:r>
      <w:proofErr w:type="gram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itempu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ngelo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otonom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oril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113B" w:rsidRPr="00866CB2">
        <w:rPr>
          <w:rFonts w:ascii="Times New Roman" w:hAnsi="Times New Roman" w:cs="Times New Roman"/>
          <w:bCs/>
          <w:sz w:val="24"/>
          <w:szCs w:val="24"/>
        </w:rPr>
        <w:t>majeli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dras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realis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MBM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proofErr w:type="gram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material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artipas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moral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apis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0900CF" w:rsidRPr="00866CB2" w:rsidRDefault="00B0576D" w:rsidP="00B0576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6CB2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dras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ranggotak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orang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komunita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toko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dul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pendidikan”.</w:t>
      </w:r>
      <w:proofErr w:type="gramEnd"/>
      <w:r w:rsidRPr="00866CB2">
        <w:rPr>
          <w:rStyle w:val="FootnoteReference"/>
          <w:rFonts w:ascii="Times New Roman" w:hAnsi="Times New Roman" w:cs="Times New Roman"/>
          <w:bCs/>
          <w:sz w:val="20"/>
          <w:szCs w:val="20"/>
        </w:rPr>
        <w:footnoteReference w:customMarkFollows="1" w:id="2"/>
        <w:t>1</w:t>
      </w:r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pegang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dras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epemim</w:t>
      </w:r>
      <w:r w:rsidR="00484B0D">
        <w:rPr>
          <w:rFonts w:ascii="Times New Roman" w:hAnsi="Times New Roman" w:cs="Times New Roman"/>
          <w:bCs/>
          <w:sz w:val="24"/>
          <w:szCs w:val="24"/>
        </w:rPr>
        <w:t>pinan</w:t>
      </w:r>
      <w:proofErr w:type="spellEnd"/>
      <w:r w:rsidR="0048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4B0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8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4B0D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="0048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4B0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48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4B0D">
        <w:rPr>
          <w:rFonts w:ascii="Times New Roman" w:hAnsi="Times New Roman" w:cs="Times New Roman"/>
          <w:bCs/>
          <w:sz w:val="24"/>
          <w:szCs w:val="24"/>
        </w:rPr>
        <w:t>di</w:t>
      </w:r>
      <w:r w:rsidR="000900CF" w:rsidRPr="00866CB2">
        <w:rPr>
          <w:rFonts w:ascii="Times New Roman" w:hAnsi="Times New Roman" w:cs="Times New Roman"/>
          <w:bCs/>
          <w:sz w:val="24"/>
          <w:szCs w:val="24"/>
        </w:rPr>
        <w:t>stribus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wewenang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person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emokratis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epemimpin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lanc</w:t>
      </w:r>
      <w:r w:rsidR="009E2071" w:rsidRPr="00866CB2">
        <w:rPr>
          <w:rFonts w:ascii="Times New Roman" w:hAnsi="Times New Roman" w:cs="Times New Roman"/>
          <w:bCs/>
          <w:sz w:val="24"/>
          <w:szCs w:val="24"/>
        </w:rPr>
        <w:t>a</w:t>
      </w:r>
      <w:r w:rsidR="000900CF" w:rsidRPr="00866CB2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riti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lastRenderedPageBreak/>
        <w:t>masa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pecah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sama-sam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pula.</w:t>
      </w:r>
      <w:proofErr w:type="gramEnd"/>
    </w:p>
    <w:p w:rsidR="000900CF" w:rsidRPr="00866CB2" w:rsidRDefault="00502CF1" w:rsidP="000900CF">
      <w:pPr>
        <w:spacing w:after="0" w:line="48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B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Ts</w:t>
      </w:r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s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enda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tahap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yakin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MBS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endongkrak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 w:rsidR="001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6A0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1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6A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1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6A0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6A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dras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jajar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B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Ts</w:t>
      </w:r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s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enda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ihadap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anajerial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hambat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ultur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Ts</w:t>
      </w:r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s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Kendari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material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00CF" w:rsidRPr="00866CB2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900CF" w:rsidRPr="00866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5E0" w:rsidRPr="00866CB2" w:rsidRDefault="005A6575" w:rsidP="000354D4">
      <w:pPr>
        <w:spacing w:after="0" w:line="48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MTs </w:t>
      </w:r>
      <w:proofErr w:type="spellStart"/>
      <w:r w:rsidR="009D0253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ikutsert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s</w:t>
      </w:r>
      <w:r w:rsidR="004E6ECC" w:rsidRPr="00866C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66CB2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rencanaa</w:t>
      </w:r>
      <w:r w:rsidR="001606A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MTs </w:t>
      </w:r>
      <w:proofErr w:type="spellStart"/>
      <w:r w:rsidR="002E388A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E388A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88A"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2E388A" w:rsidRPr="00866CB2">
        <w:rPr>
          <w:rFonts w:ascii="Times New Roman" w:eastAsia="Times New Roman" w:hAnsi="Times New Roman" w:cs="Times New Roman"/>
          <w:sz w:val="24"/>
          <w:szCs w:val="24"/>
        </w:rPr>
        <w:t xml:space="preserve"> MTs </w:t>
      </w:r>
      <w:proofErr w:type="spellStart"/>
      <w:r w:rsidR="002E388A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54D4" w:rsidRPr="00866C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66CB2">
        <w:rPr>
          <w:rFonts w:ascii="Times New Roman" w:eastAsia="Times New Roman" w:hAnsi="Times New Roman" w:cs="Times New Roman"/>
          <w:sz w:val="24"/>
          <w:szCs w:val="24"/>
        </w:rPr>
        <w:t>rjal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niscay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mbelaja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CB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pula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54D4" w:rsidRPr="00866CB2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rt</w:t>
      </w:r>
      <w:r w:rsidR="001606A0">
        <w:rPr>
          <w:rFonts w:ascii="Times New Roman" w:eastAsia="Times New Roman" w:hAnsi="Times New Roman" w:cs="Times New Roman"/>
          <w:sz w:val="24"/>
          <w:szCs w:val="24"/>
        </w:rPr>
        <w:t>umbuhan</w:t>
      </w:r>
      <w:proofErr w:type="spellEnd"/>
      <w:r w:rsidR="0016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6A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160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606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6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6A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16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6A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iswapu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354D4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9D0253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9D0253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adrasah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proofErr w:type="gram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004587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memacu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kreatifitas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kemudia</w:t>
      </w:r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berimbas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F9D" w:rsidRPr="00866CB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C0DD8" w:rsidRPr="00866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5AF8" w:rsidRPr="00866CB2" w:rsidRDefault="00DC0DD8" w:rsidP="00F35AF8">
      <w:pPr>
        <w:spacing w:after="0" w:line="48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6CB2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257499" w:rsidRPr="0086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6CB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(MBS)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belajar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proofErr w:type="spellEnd"/>
      <w:r w:rsidR="005805E0" w:rsidRPr="00866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004587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5E0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Pr="00866CB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9408BE" w:rsidRPr="00866C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0DD8" w:rsidRPr="00866CB2" w:rsidRDefault="00DC0DD8" w:rsidP="0085675B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CB2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866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6E6EFF" w:rsidRPr="00866CB2" w:rsidRDefault="006E6EFF" w:rsidP="00E45302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>:</w:t>
      </w:r>
    </w:p>
    <w:p w:rsidR="00AC755A" w:rsidRPr="00866CB2" w:rsidRDefault="00DC0DD8" w:rsidP="0085675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Bagaimana implementasi Manajemen Berbasis Sekolah </w:t>
      </w:r>
      <w:r w:rsidR="00AC755A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di </w:t>
      </w:r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C0DD8" w:rsidRPr="00866CB2" w:rsidRDefault="00AC755A" w:rsidP="0085675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>Bagaimana</w:t>
      </w:r>
      <w:r w:rsidR="00DC0DD8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DC0DD8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belajar siswa di </w:t>
      </w:r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diterapkannya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58B" w:rsidRPr="00866CB2">
        <w:rPr>
          <w:rFonts w:ascii="Times New Roman" w:hAnsi="Times New Roman" w:cs="Times New Roman"/>
          <w:sz w:val="24"/>
          <w:szCs w:val="24"/>
          <w:lang w:val="pt-BR"/>
        </w:rPr>
        <w:t>Manajemen Berbasis Sekolah</w:t>
      </w:r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C0DD8" w:rsidRPr="00866CB2" w:rsidRDefault="00DC0DD8" w:rsidP="0085675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Apa faktor pendukung dan </w:t>
      </w:r>
      <w:r w:rsidR="00DD2D02" w:rsidRPr="00866CB2">
        <w:rPr>
          <w:rFonts w:ascii="Times New Roman" w:hAnsi="Times New Roman" w:cs="Times New Roman"/>
          <w:sz w:val="24"/>
          <w:szCs w:val="24"/>
          <w:lang w:val="pt-BR"/>
        </w:rPr>
        <w:t>kegagalan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implementasi Manajemen Berb</w:t>
      </w:r>
      <w:r w:rsidR="000E48C9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asis 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Sekolah dalam meningkatkan </w:t>
      </w:r>
      <w:proofErr w:type="spellStart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0E48C9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belajar siswa di </w:t>
      </w:r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6E6EFF" w:rsidRPr="00866CB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                                       </w:t>
      </w:r>
    </w:p>
    <w:p w:rsidR="00522284" w:rsidRPr="00866CB2" w:rsidRDefault="00502CF1" w:rsidP="0085675B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Tujuan P</w:t>
      </w:r>
      <w:r w:rsidR="00DC0DD8" w:rsidRPr="00866CB2">
        <w:rPr>
          <w:rFonts w:ascii="Times New Roman" w:hAnsi="Times New Roman" w:cs="Times New Roman"/>
          <w:b/>
          <w:bCs/>
          <w:sz w:val="24"/>
          <w:szCs w:val="24"/>
          <w:lang w:val="fi-FI"/>
        </w:rPr>
        <w:t>enelitian</w:t>
      </w:r>
    </w:p>
    <w:p w:rsidR="00DC0DD8" w:rsidRPr="00866CB2" w:rsidRDefault="00DC0DD8" w:rsidP="0052228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866CB2">
        <w:rPr>
          <w:rFonts w:ascii="Times New Roman" w:hAnsi="Times New Roman" w:cs="Times New Roman"/>
          <w:sz w:val="24"/>
          <w:szCs w:val="24"/>
          <w:lang w:val="fi-FI"/>
        </w:rPr>
        <w:t>Berdasarkan pada rumusan masalah di</w:t>
      </w:r>
      <w:r w:rsidR="00522284" w:rsidRPr="00866CB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866CB2">
        <w:rPr>
          <w:rFonts w:ascii="Times New Roman" w:hAnsi="Times New Roman" w:cs="Times New Roman"/>
          <w:sz w:val="24"/>
          <w:szCs w:val="24"/>
          <w:lang w:val="fi-FI"/>
        </w:rPr>
        <w:t>atas, maka penelitian ini bertujuan :</w:t>
      </w:r>
    </w:p>
    <w:p w:rsidR="00AC755A" w:rsidRPr="00866CB2" w:rsidRDefault="00DC0DD8" w:rsidP="0085675B">
      <w:pPr>
        <w:numPr>
          <w:ilvl w:val="0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Untuk mengetahui implementasi Manajemen Berbasis Sekolah </w:t>
      </w:r>
      <w:r w:rsidR="00AC755A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di </w:t>
      </w:r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AC755A"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DD8" w:rsidRPr="00866CB2" w:rsidRDefault="00AC755A" w:rsidP="0085675B">
      <w:pPr>
        <w:numPr>
          <w:ilvl w:val="0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Untuk mengetahui </w:t>
      </w:r>
      <w:proofErr w:type="spellStart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DC0DD8"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belajar siswa di </w:t>
      </w:r>
      <w:r w:rsidR="00522284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>diterapkannya</w:t>
      </w:r>
      <w:proofErr w:type="spellEnd"/>
      <w:r w:rsidR="00B7358B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58B" w:rsidRPr="00866CB2">
        <w:rPr>
          <w:rFonts w:ascii="Times New Roman" w:hAnsi="Times New Roman" w:cs="Times New Roman"/>
          <w:sz w:val="24"/>
          <w:szCs w:val="24"/>
          <w:lang w:val="pt-BR"/>
        </w:rPr>
        <w:t>Manajemen Berbasis Sekolah</w:t>
      </w:r>
    </w:p>
    <w:p w:rsidR="006D73B4" w:rsidRPr="00866CB2" w:rsidRDefault="00DC0DD8" w:rsidP="0085675B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Untuk mengetahui faktor pendukung dan </w:t>
      </w:r>
      <w:r w:rsidR="00082D26" w:rsidRPr="00866CB2">
        <w:rPr>
          <w:rFonts w:ascii="Times New Roman" w:hAnsi="Times New Roman" w:cs="Times New Roman"/>
          <w:sz w:val="24"/>
          <w:szCs w:val="24"/>
          <w:lang w:val="pt-BR"/>
        </w:rPr>
        <w:t>kegagalan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implementasi Manajemen Berbasis Sekolah terhadap peningkatan </w:t>
      </w:r>
      <w:proofErr w:type="spellStart"/>
      <w:r w:rsidR="00C839EB" w:rsidRPr="00866CB2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belajar siswa di </w:t>
      </w:r>
      <w:r w:rsidR="00522284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522284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284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522284" w:rsidRPr="00866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284" w:rsidRPr="00866CB2" w:rsidRDefault="005942CC" w:rsidP="0085675B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6CB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Manfaat</w:t>
      </w:r>
      <w:r w:rsidR="00DC0DD8" w:rsidRPr="00866C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enelitian</w:t>
      </w:r>
    </w:p>
    <w:p w:rsidR="00DC0DD8" w:rsidRPr="00866CB2" w:rsidRDefault="00DC0DD8" w:rsidP="0052228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>Adapun hasil dari penelitian ini diharapkan dapat berguna :</w:t>
      </w:r>
    </w:p>
    <w:p w:rsidR="00DC0DD8" w:rsidRPr="00866CB2" w:rsidRDefault="00DC0DD8" w:rsidP="0085675B">
      <w:pPr>
        <w:numPr>
          <w:ilvl w:val="0"/>
          <w:numId w:val="3"/>
        </w:num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Sebagai sumbangan pemikiran dan bahan masukan bagi </w:t>
      </w:r>
      <w:r w:rsidR="00F94887" w:rsidRPr="00866CB2">
        <w:rPr>
          <w:rFonts w:ascii="Times New Roman" w:eastAsia="Times New Roman" w:hAnsi="Times New Roman" w:cs="Times New Roman"/>
          <w:sz w:val="24"/>
          <w:szCs w:val="24"/>
        </w:rPr>
        <w:t xml:space="preserve">MTs </w:t>
      </w:r>
      <w:proofErr w:type="spellStart"/>
      <w:r w:rsidR="00156639" w:rsidRPr="00866CB2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F94887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887" w:rsidRPr="00866CB2">
        <w:rPr>
          <w:rFonts w:ascii="Times New Roman" w:eastAsia="Times New Roman" w:hAnsi="Times New Roman" w:cs="Times New Roman"/>
          <w:sz w:val="24"/>
          <w:szCs w:val="24"/>
        </w:rPr>
        <w:t>Kendari</w:t>
      </w:r>
      <w:proofErr w:type="spellEnd"/>
      <w:r w:rsidR="00F94887" w:rsidRPr="0086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dalam meningkatkan mutu pendidikan dan </w:t>
      </w:r>
      <w:r w:rsidR="00021C8B" w:rsidRPr="00866CB2">
        <w:rPr>
          <w:rFonts w:ascii="Times New Roman" w:hAnsi="Times New Roman" w:cs="Times New Roman"/>
          <w:sz w:val="24"/>
          <w:szCs w:val="24"/>
          <w:lang w:val="pt-BR"/>
        </w:rPr>
        <w:t>hasil</w:t>
      </w:r>
      <w:r w:rsidRPr="00866CB2">
        <w:rPr>
          <w:rFonts w:ascii="Times New Roman" w:hAnsi="Times New Roman" w:cs="Times New Roman"/>
          <w:sz w:val="24"/>
          <w:szCs w:val="24"/>
          <w:lang w:val="pt-BR"/>
        </w:rPr>
        <w:t xml:space="preserve"> belajar siswa.</w:t>
      </w:r>
    </w:p>
    <w:p w:rsidR="00DC0DD8" w:rsidRPr="00866CB2" w:rsidRDefault="00DC0DD8" w:rsidP="0085675B">
      <w:pPr>
        <w:numPr>
          <w:ilvl w:val="0"/>
          <w:numId w:val="3"/>
        </w:numPr>
        <w:spacing w:before="100" w:beforeAutospacing="1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>Sebagai bahan evaluasi dan masukan bagi peneliti lain dalam melakukan penelitian yang memiliki fokus yang sama</w:t>
      </w:r>
      <w:r w:rsidRPr="00866CB2">
        <w:rPr>
          <w:rFonts w:ascii="Times New Roman" w:hAnsi="Times New Roman" w:cs="Times New Roman"/>
          <w:sz w:val="24"/>
          <w:szCs w:val="24"/>
        </w:rPr>
        <w:t>.</w:t>
      </w:r>
    </w:p>
    <w:p w:rsidR="00E45302" w:rsidRPr="00866CB2" w:rsidRDefault="00F94887" w:rsidP="008567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CB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866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:rsidR="00E45302" w:rsidRPr="00866CB2" w:rsidRDefault="004C16F4" w:rsidP="004C16F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CB2">
        <w:rPr>
          <w:rFonts w:ascii="Times New Roman" w:eastAsia="Calibri" w:hAnsi="Times New Roman" w:cs="Times New Roman"/>
          <w:sz w:val="24"/>
          <w:szCs w:val="24"/>
          <w:lang w:val="id-ID"/>
        </w:rPr>
        <w:t>Untuk menghindari kekeliruan dan salah interprestasi terhadap istilah-istilah yang digunakan, maka perlu dijelaskan maksud dan variabel-variabel judul sebagai berikut :</w:t>
      </w:r>
    </w:p>
    <w:p w:rsidR="00032748" w:rsidRPr="00866CB2" w:rsidRDefault="00032748" w:rsidP="008567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kewenang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kekuasa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mengendalik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kepemimpinan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7B" w:rsidRPr="00866C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427B" w:rsidRPr="00866CB2">
        <w:rPr>
          <w:rFonts w:ascii="Times New Roman" w:hAnsi="Times New Roman" w:cs="Times New Roman"/>
          <w:sz w:val="24"/>
          <w:szCs w:val="24"/>
        </w:rPr>
        <w:t xml:space="preserve">. </w:t>
      </w:r>
      <w:r w:rsidR="009B427B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564C" w:rsidRPr="00866CB2" w:rsidRDefault="006A1373" w:rsidP="008567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B2">
        <w:rPr>
          <w:rFonts w:ascii="Times New Roman" w:hAnsi="Times New Roman" w:cs="Times New Roman"/>
          <w:sz w:val="24"/>
          <w:szCs w:val="24"/>
          <w:lang w:val="pt-BR"/>
        </w:rPr>
        <w:t>Hasil</w:t>
      </w:r>
      <w:r w:rsidR="00032748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748" w:rsidRPr="00866CB2">
        <w:rPr>
          <w:rFonts w:ascii="Times New Roman" w:hAnsi="Times New Roman" w:cs="Times New Roman"/>
          <w:bCs/>
          <w:sz w:val="24"/>
          <w:szCs w:val="24"/>
        </w:rPr>
        <w:t>belaja</w:t>
      </w:r>
      <w:r w:rsidR="00C839EB" w:rsidRPr="00866CB2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032748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748" w:rsidRPr="00866CB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032748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pross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ulangan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34D6" w:rsidRPr="00866CB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F134D6" w:rsidRPr="00866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6B3" w:rsidRPr="00866CB2" w:rsidRDefault="00AA46B3" w:rsidP="00E91FA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6B3" w:rsidRPr="00866CB2" w:rsidRDefault="00AA46B3" w:rsidP="00E91FA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6B3" w:rsidRPr="00866CB2" w:rsidRDefault="00AA46B3" w:rsidP="00E91FA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6B3" w:rsidRPr="00866CB2" w:rsidRDefault="00AA46B3" w:rsidP="00E91FA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46B3" w:rsidRPr="00866CB2" w:rsidSect="008746B0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5A" w:rsidRDefault="00FA2D5A" w:rsidP="00AE7F88">
      <w:pPr>
        <w:spacing w:after="0" w:line="240" w:lineRule="auto"/>
      </w:pPr>
      <w:r>
        <w:separator/>
      </w:r>
    </w:p>
  </w:endnote>
  <w:endnote w:type="continuationSeparator" w:id="1">
    <w:p w:rsidR="00FA2D5A" w:rsidRDefault="00FA2D5A" w:rsidP="00AE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4C" w:rsidRPr="00AE354C" w:rsidRDefault="00AE354C">
    <w:pPr>
      <w:pStyle w:val="Footer"/>
      <w:jc w:val="center"/>
      <w:rPr>
        <w:rFonts w:ascii="Times New Roman" w:hAnsi="Times New Roman" w:cs="Times New Roman"/>
      </w:rPr>
    </w:pPr>
  </w:p>
  <w:p w:rsidR="005A6575" w:rsidRDefault="005A6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5A" w:rsidRDefault="00FA2D5A" w:rsidP="00AE7F88">
      <w:pPr>
        <w:spacing w:after="0" w:line="240" w:lineRule="auto"/>
      </w:pPr>
      <w:r>
        <w:separator/>
      </w:r>
    </w:p>
  </w:footnote>
  <w:footnote w:type="continuationSeparator" w:id="1">
    <w:p w:rsidR="00FA2D5A" w:rsidRDefault="00FA2D5A" w:rsidP="00AE7F88">
      <w:pPr>
        <w:spacing w:after="0" w:line="240" w:lineRule="auto"/>
      </w:pPr>
      <w:r>
        <w:continuationSeparator/>
      </w:r>
    </w:p>
  </w:footnote>
  <w:footnote w:id="2">
    <w:p w:rsidR="00B0576D" w:rsidRDefault="00B0576D" w:rsidP="00B0576D">
      <w:pPr>
        <w:pStyle w:val="FootnoteText"/>
        <w:ind w:firstLine="720"/>
        <w:rPr>
          <w:rFonts w:ascii="Times New Roman" w:hAnsi="Times New Roman" w:cs="Times New Roman"/>
          <w:szCs w:val="20"/>
        </w:rPr>
      </w:pPr>
    </w:p>
    <w:p w:rsidR="00B0576D" w:rsidRPr="00B0576D" w:rsidRDefault="00B0576D" w:rsidP="00B0576D">
      <w:pPr>
        <w:pStyle w:val="FootnoteText"/>
        <w:ind w:firstLine="720"/>
        <w:jc w:val="both"/>
        <w:rPr>
          <w:rFonts w:ascii="Times New Roman" w:hAnsi="Times New Roman" w:cs="Times New Roman"/>
          <w:szCs w:val="20"/>
        </w:rPr>
      </w:pPr>
      <w:r w:rsidRPr="00B0576D">
        <w:rPr>
          <w:rStyle w:val="FootnoteReference"/>
          <w:rFonts w:ascii="Times New Roman" w:hAnsi="Times New Roman" w:cs="Times New Roman"/>
          <w:sz w:val="20"/>
          <w:szCs w:val="20"/>
        </w:rPr>
        <w:t>1</w:t>
      </w:r>
      <w:r w:rsidRPr="00B0576D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U</w:t>
      </w:r>
      <w:r w:rsidR="002D3A33">
        <w:rPr>
          <w:rFonts w:ascii="Times New Roman" w:hAnsi="Times New Roman" w:cs="Times New Roman"/>
          <w:szCs w:val="20"/>
        </w:rPr>
        <w:t>ndang-</w:t>
      </w:r>
      <w:r>
        <w:rPr>
          <w:rFonts w:ascii="Times New Roman" w:hAnsi="Times New Roman" w:cs="Times New Roman"/>
          <w:szCs w:val="20"/>
        </w:rPr>
        <w:t>U</w:t>
      </w:r>
      <w:r w:rsidR="002D3A33">
        <w:rPr>
          <w:rFonts w:ascii="Times New Roman" w:hAnsi="Times New Roman" w:cs="Times New Roman"/>
          <w:szCs w:val="20"/>
        </w:rPr>
        <w:t>ndang</w:t>
      </w:r>
      <w:proofErr w:type="spellEnd"/>
      <w:r>
        <w:rPr>
          <w:rFonts w:ascii="Times New Roman" w:hAnsi="Times New Roman" w:cs="Times New Roman"/>
          <w:szCs w:val="20"/>
        </w:rPr>
        <w:t xml:space="preserve"> Guru </w:t>
      </w:r>
      <w:proofErr w:type="spellStart"/>
      <w:r>
        <w:rPr>
          <w:rFonts w:ascii="Times New Roman" w:hAnsi="Times New Roman" w:cs="Times New Roman"/>
          <w:szCs w:val="20"/>
        </w:rPr>
        <w:t>da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osen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r w:rsidRPr="00B0576D">
        <w:rPr>
          <w:rFonts w:ascii="Times New Roman" w:hAnsi="Times New Roman" w:cs="Times New Roman"/>
          <w:i/>
          <w:szCs w:val="20"/>
        </w:rPr>
        <w:t xml:space="preserve">UU RI No. 20 </w:t>
      </w:r>
      <w:proofErr w:type="spellStart"/>
      <w:r w:rsidRPr="00B0576D">
        <w:rPr>
          <w:rFonts w:ascii="Times New Roman" w:hAnsi="Times New Roman" w:cs="Times New Roman"/>
          <w:i/>
          <w:szCs w:val="20"/>
        </w:rPr>
        <w:t>Tahun</w:t>
      </w:r>
      <w:proofErr w:type="spellEnd"/>
      <w:r w:rsidRPr="00B0576D">
        <w:rPr>
          <w:rFonts w:ascii="Times New Roman" w:hAnsi="Times New Roman" w:cs="Times New Roman"/>
          <w:i/>
          <w:szCs w:val="20"/>
        </w:rPr>
        <w:t xml:space="preserve"> 2003 </w:t>
      </w:r>
      <w:proofErr w:type="spellStart"/>
      <w:r w:rsidRPr="00B0576D">
        <w:rPr>
          <w:rFonts w:ascii="Times New Roman" w:hAnsi="Times New Roman" w:cs="Times New Roman"/>
          <w:i/>
          <w:szCs w:val="20"/>
        </w:rPr>
        <w:t>tantang</w:t>
      </w:r>
      <w:proofErr w:type="spellEnd"/>
      <w:r w:rsidRPr="00B0576D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B0576D">
        <w:rPr>
          <w:rFonts w:ascii="Times New Roman" w:hAnsi="Times New Roman" w:cs="Times New Roman"/>
          <w:i/>
          <w:szCs w:val="20"/>
        </w:rPr>
        <w:t>Sistem</w:t>
      </w:r>
      <w:proofErr w:type="spellEnd"/>
      <w:r w:rsidRPr="00B0576D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B0576D">
        <w:rPr>
          <w:rFonts w:ascii="Times New Roman" w:hAnsi="Times New Roman" w:cs="Times New Roman"/>
          <w:i/>
          <w:szCs w:val="20"/>
        </w:rPr>
        <w:t>Pendidikan</w:t>
      </w:r>
      <w:proofErr w:type="spellEnd"/>
      <w:r w:rsidRPr="00B0576D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B0576D">
        <w:rPr>
          <w:rFonts w:ascii="Times New Roman" w:hAnsi="Times New Roman" w:cs="Times New Roman"/>
          <w:i/>
          <w:szCs w:val="20"/>
        </w:rPr>
        <w:t>Nasional</w:t>
      </w:r>
      <w:proofErr w:type="spellEnd"/>
      <w:r>
        <w:rPr>
          <w:rFonts w:ascii="Times New Roman" w:hAnsi="Times New Roman" w:cs="Times New Roman"/>
          <w:szCs w:val="20"/>
        </w:rPr>
        <w:t xml:space="preserve">, (Jakarta: </w:t>
      </w:r>
      <w:proofErr w:type="spellStart"/>
      <w:r>
        <w:rPr>
          <w:rFonts w:ascii="Times New Roman" w:hAnsi="Times New Roman" w:cs="Times New Roman"/>
          <w:szCs w:val="20"/>
        </w:rPr>
        <w:t>Cemerlang</w:t>
      </w:r>
      <w:proofErr w:type="spellEnd"/>
      <w:r>
        <w:rPr>
          <w:rFonts w:ascii="Times New Roman" w:hAnsi="Times New Roman" w:cs="Times New Roman"/>
          <w:szCs w:val="20"/>
        </w:rPr>
        <w:t xml:space="preserve"> 2005), h. 70</w:t>
      </w:r>
      <w:r w:rsidR="002D3A33">
        <w:rPr>
          <w:rFonts w:ascii="Times New Roman" w:hAnsi="Times New Roman" w:cs="Times New Roman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54C" w:rsidRPr="00AE354C" w:rsidRDefault="00AE354C">
        <w:pPr>
          <w:pStyle w:val="Header"/>
          <w:jc w:val="right"/>
          <w:rPr>
            <w:rFonts w:ascii="Times New Roman" w:hAnsi="Times New Roman" w:cs="Times New Roman"/>
          </w:rPr>
        </w:pPr>
        <w:r w:rsidRPr="00AE354C">
          <w:rPr>
            <w:rFonts w:ascii="Times New Roman" w:hAnsi="Times New Roman" w:cs="Times New Roman"/>
          </w:rPr>
          <w:fldChar w:fldCharType="begin"/>
        </w:r>
        <w:r w:rsidRPr="00AE354C">
          <w:rPr>
            <w:rFonts w:ascii="Times New Roman" w:hAnsi="Times New Roman" w:cs="Times New Roman"/>
          </w:rPr>
          <w:instrText xml:space="preserve"> PAGE   \* MERGEFORMAT </w:instrText>
        </w:r>
        <w:r w:rsidRPr="00AE354C">
          <w:rPr>
            <w:rFonts w:ascii="Times New Roman" w:hAnsi="Times New Roman" w:cs="Times New Roman"/>
          </w:rPr>
          <w:fldChar w:fldCharType="separate"/>
        </w:r>
        <w:r w:rsidR="008A0627">
          <w:rPr>
            <w:rFonts w:ascii="Times New Roman" w:hAnsi="Times New Roman" w:cs="Times New Roman"/>
            <w:noProof/>
          </w:rPr>
          <w:t>6</w:t>
        </w:r>
        <w:r w:rsidRPr="00AE354C">
          <w:rPr>
            <w:rFonts w:ascii="Times New Roman" w:hAnsi="Times New Roman" w:cs="Times New Roman"/>
          </w:rPr>
          <w:fldChar w:fldCharType="end"/>
        </w:r>
      </w:p>
    </w:sdtContent>
  </w:sdt>
  <w:p w:rsidR="00AE354C" w:rsidRDefault="00AE3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5EA"/>
    <w:multiLevelType w:val="multilevel"/>
    <w:tmpl w:val="231E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625F1"/>
    <w:multiLevelType w:val="hybridMultilevel"/>
    <w:tmpl w:val="2974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8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968AF"/>
    <w:multiLevelType w:val="hybridMultilevel"/>
    <w:tmpl w:val="9C3C13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25870"/>
    <w:multiLevelType w:val="hybridMultilevel"/>
    <w:tmpl w:val="21586F4A"/>
    <w:lvl w:ilvl="0" w:tplc="524CA5A2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E3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4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04455"/>
    <w:multiLevelType w:val="hybridMultilevel"/>
    <w:tmpl w:val="E6002616"/>
    <w:lvl w:ilvl="0" w:tplc="9FE2227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1BCF9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EAB214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A698C"/>
    <w:multiLevelType w:val="hybridMultilevel"/>
    <w:tmpl w:val="AE488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3D1"/>
    <w:multiLevelType w:val="hybridMultilevel"/>
    <w:tmpl w:val="2D94F0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63577"/>
    <w:multiLevelType w:val="hybridMultilevel"/>
    <w:tmpl w:val="94B0A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79BD"/>
    <w:multiLevelType w:val="hybridMultilevel"/>
    <w:tmpl w:val="2BF0DF8C"/>
    <w:lvl w:ilvl="0" w:tplc="46E07A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AE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448662">
      <w:start w:val="1"/>
      <w:numFmt w:val="decimal"/>
      <w:lvlText w:val="%3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615D7"/>
    <w:multiLevelType w:val="hybridMultilevel"/>
    <w:tmpl w:val="00CAB1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45BBC"/>
    <w:multiLevelType w:val="hybridMultilevel"/>
    <w:tmpl w:val="22C08A9C"/>
    <w:lvl w:ilvl="0" w:tplc="46E07A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448662">
      <w:start w:val="1"/>
      <w:numFmt w:val="decimal"/>
      <w:lvlText w:val="%3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4973A8"/>
    <w:multiLevelType w:val="hybridMultilevel"/>
    <w:tmpl w:val="EE4C70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21F38"/>
    <w:multiLevelType w:val="hybridMultilevel"/>
    <w:tmpl w:val="AFBE8F90"/>
    <w:lvl w:ilvl="0" w:tplc="D79C2BE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3375A1E"/>
    <w:multiLevelType w:val="hybridMultilevel"/>
    <w:tmpl w:val="FA203B0C"/>
    <w:lvl w:ilvl="0" w:tplc="CA743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88F"/>
    <w:multiLevelType w:val="hybridMultilevel"/>
    <w:tmpl w:val="327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66F39"/>
    <w:multiLevelType w:val="hybridMultilevel"/>
    <w:tmpl w:val="49721A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32B80"/>
    <w:multiLevelType w:val="hybridMultilevel"/>
    <w:tmpl w:val="BF8878E0"/>
    <w:lvl w:ilvl="0" w:tplc="92AC52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974BD"/>
    <w:multiLevelType w:val="hybridMultilevel"/>
    <w:tmpl w:val="A81262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BDD2643"/>
    <w:multiLevelType w:val="hybridMultilevel"/>
    <w:tmpl w:val="04127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1345"/>
    <w:multiLevelType w:val="hybridMultilevel"/>
    <w:tmpl w:val="1E7A8E3A"/>
    <w:lvl w:ilvl="0" w:tplc="45FC4242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A3822F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4B03CF0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2C0528C">
      <w:start w:val="1"/>
      <w:numFmt w:val="lowerLetter"/>
      <w:lvlText w:val="%5)"/>
      <w:lvlJc w:val="left"/>
      <w:pPr>
        <w:ind w:left="45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0615C8D"/>
    <w:multiLevelType w:val="hybridMultilevel"/>
    <w:tmpl w:val="A942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B3C"/>
    <w:multiLevelType w:val="hybridMultilevel"/>
    <w:tmpl w:val="242E3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0282"/>
    <w:multiLevelType w:val="multilevel"/>
    <w:tmpl w:val="72D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20FE7"/>
    <w:multiLevelType w:val="hybridMultilevel"/>
    <w:tmpl w:val="2BAE3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0167"/>
    <w:multiLevelType w:val="multilevel"/>
    <w:tmpl w:val="127E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03439"/>
    <w:multiLevelType w:val="hybridMultilevel"/>
    <w:tmpl w:val="73F27F46"/>
    <w:lvl w:ilvl="0" w:tplc="B5E46514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9E6F786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F55EA"/>
    <w:multiLevelType w:val="hybridMultilevel"/>
    <w:tmpl w:val="88B2893E"/>
    <w:lvl w:ilvl="0" w:tplc="71565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C4C24"/>
    <w:multiLevelType w:val="hybridMultilevel"/>
    <w:tmpl w:val="1ACA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12"/>
  </w:num>
  <w:num w:numId="5">
    <w:abstractNumId w:val="6"/>
  </w:num>
  <w:num w:numId="6">
    <w:abstractNumId w:val="20"/>
  </w:num>
  <w:num w:numId="7">
    <w:abstractNumId w:val="14"/>
  </w:num>
  <w:num w:numId="8">
    <w:abstractNumId w:val="27"/>
  </w:num>
  <w:num w:numId="9">
    <w:abstractNumId w:val="5"/>
  </w:num>
  <w:num w:numId="10">
    <w:abstractNumId w:val="23"/>
  </w:num>
  <w:num w:numId="11">
    <w:abstractNumId w:val="16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2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21"/>
  </w:num>
  <w:num w:numId="23">
    <w:abstractNumId w:val="0"/>
  </w:num>
  <w:num w:numId="24">
    <w:abstractNumId w:val="9"/>
  </w:num>
  <w:num w:numId="25">
    <w:abstractNumId w:val="7"/>
  </w:num>
  <w:num w:numId="26">
    <w:abstractNumId w:val="18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E7F88"/>
    <w:rsid w:val="00002CF6"/>
    <w:rsid w:val="00004587"/>
    <w:rsid w:val="000047B5"/>
    <w:rsid w:val="00006FE3"/>
    <w:rsid w:val="00013AA4"/>
    <w:rsid w:val="000153C8"/>
    <w:rsid w:val="00021C8B"/>
    <w:rsid w:val="000269D6"/>
    <w:rsid w:val="00032701"/>
    <w:rsid w:val="00032748"/>
    <w:rsid w:val="00032E0A"/>
    <w:rsid w:val="000343DA"/>
    <w:rsid w:val="00035351"/>
    <w:rsid w:val="000354D4"/>
    <w:rsid w:val="0003623B"/>
    <w:rsid w:val="00036321"/>
    <w:rsid w:val="0003679C"/>
    <w:rsid w:val="00040187"/>
    <w:rsid w:val="00041093"/>
    <w:rsid w:val="000411BF"/>
    <w:rsid w:val="00044F78"/>
    <w:rsid w:val="00050CBA"/>
    <w:rsid w:val="000518B1"/>
    <w:rsid w:val="00052905"/>
    <w:rsid w:val="00053326"/>
    <w:rsid w:val="00054FC3"/>
    <w:rsid w:val="00055B0C"/>
    <w:rsid w:val="000609C9"/>
    <w:rsid w:val="0006257D"/>
    <w:rsid w:val="0006306E"/>
    <w:rsid w:val="00065162"/>
    <w:rsid w:val="00071A62"/>
    <w:rsid w:val="00073A3A"/>
    <w:rsid w:val="00076112"/>
    <w:rsid w:val="000779F6"/>
    <w:rsid w:val="00082D26"/>
    <w:rsid w:val="000832F3"/>
    <w:rsid w:val="000864C5"/>
    <w:rsid w:val="00086FD9"/>
    <w:rsid w:val="000900CF"/>
    <w:rsid w:val="00090695"/>
    <w:rsid w:val="00093346"/>
    <w:rsid w:val="000962E8"/>
    <w:rsid w:val="000964D8"/>
    <w:rsid w:val="000976BD"/>
    <w:rsid w:val="000A18DE"/>
    <w:rsid w:val="000A2DF0"/>
    <w:rsid w:val="000B1676"/>
    <w:rsid w:val="000B6B0F"/>
    <w:rsid w:val="000C0658"/>
    <w:rsid w:val="000C1857"/>
    <w:rsid w:val="000C3008"/>
    <w:rsid w:val="000C33CD"/>
    <w:rsid w:val="000C44F6"/>
    <w:rsid w:val="000C4DA9"/>
    <w:rsid w:val="000C68A4"/>
    <w:rsid w:val="000D1210"/>
    <w:rsid w:val="000D4CD0"/>
    <w:rsid w:val="000D65ED"/>
    <w:rsid w:val="000D7D81"/>
    <w:rsid w:val="000E1F11"/>
    <w:rsid w:val="000E4173"/>
    <w:rsid w:val="000E48C9"/>
    <w:rsid w:val="000E4FE9"/>
    <w:rsid w:val="000E5D62"/>
    <w:rsid w:val="000F313D"/>
    <w:rsid w:val="000F4EA3"/>
    <w:rsid w:val="000F5EDD"/>
    <w:rsid w:val="001000E6"/>
    <w:rsid w:val="00100904"/>
    <w:rsid w:val="001019B0"/>
    <w:rsid w:val="001042DD"/>
    <w:rsid w:val="0010530B"/>
    <w:rsid w:val="00116D74"/>
    <w:rsid w:val="00117B99"/>
    <w:rsid w:val="00122075"/>
    <w:rsid w:val="00125869"/>
    <w:rsid w:val="00127D6C"/>
    <w:rsid w:val="00132410"/>
    <w:rsid w:val="00132B7F"/>
    <w:rsid w:val="001377CC"/>
    <w:rsid w:val="00140E4E"/>
    <w:rsid w:val="0014507A"/>
    <w:rsid w:val="00152976"/>
    <w:rsid w:val="00152EA9"/>
    <w:rsid w:val="00156639"/>
    <w:rsid w:val="00156BF5"/>
    <w:rsid w:val="001606A0"/>
    <w:rsid w:val="00160FB9"/>
    <w:rsid w:val="00162C61"/>
    <w:rsid w:val="001647F5"/>
    <w:rsid w:val="001648D9"/>
    <w:rsid w:val="00164EEE"/>
    <w:rsid w:val="00165FDA"/>
    <w:rsid w:val="001666CB"/>
    <w:rsid w:val="00166907"/>
    <w:rsid w:val="00166C47"/>
    <w:rsid w:val="0017162F"/>
    <w:rsid w:val="0017339A"/>
    <w:rsid w:val="00175D05"/>
    <w:rsid w:val="001779C4"/>
    <w:rsid w:val="00182A11"/>
    <w:rsid w:val="001836F5"/>
    <w:rsid w:val="00185870"/>
    <w:rsid w:val="00190D20"/>
    <w:rsid w:val="001913AD"/>
    <w:rsid w:val="00194958"/>
    <w:rsid w:val="00194C71"/>
    <w:rsid w:val="001A55B7"/>
    <w:rsid w:val="001B2923"/>
    <w:rsid w:val="001B3411"/>
    <w:rsid w:val="001B535B"/>
    <w:rsid w:val="001B7EA9"/>
    <w:rsid w:val="001B7FFB"/>
    <w:rsid w:val="001C07F1"/>
    <w:rsid w:val="001C1165"/>
    <w:rsid w:val="001C665E"/>
    <w:rsid w:val="001D113B"/>
    <w:rsid w:val="001D3E66"/>
    <w:rsid w:val="001D5ADB"/>
    <w:rsid w:val="001D5C83"/>
    <w:rsid w:val="001E1B71"/>
    <w:rsid w:val="001E2FFF"/>
    <w:rsid w:val="001E4164"/>
    <w:rsid w:val="001F17AF"/>
    <w:rsid w:val="001F6979"/>
    <w:rsid w:val="00201EA6"/>
    <w:rsid w:val="002029B2"/>
    <w:rsid w:val="002052F3"/>
    <w:rsid w:val="0020544A"/>
    <w:rsid w:val="00206C26"/>
    <w:rsid w:val="00213EDD"/>
    <w:rsid w:val="00214A9A"/>
    <w:rsid w:val="00215662"/>
    <w:rsid w:val="0021669F"/>
    <w:rsid w:val="002201AE"/>
    <w:rsid w:val="00222667"/>
    <w:rsid w:val="00224D07"/>
    <w:rsid w:val="00230883"/>
    <w:rsid w:val="00236D67"/>
    <w:rsid w:val="0024000D"/>
    <w:rsid w:val="00241171"/>
    <w:rsid w:val="002444C0"/>
    <w:rsid w:val="0024530F"/>
    <w:rsid w:val="00245ABD"/>
    <w:rsid w:val="00245C57"/>
    <w:rsid w:val="00247EF8"/>
    <w:rsid w:val="00254175"/>
    <w:rsid w:val="00257499"/>
    <w:rsid w:val="00262BF2"/>
    <w:rsid w:val="00267BA1"/>
    <w:rsid w:val="00270CE9"/>
    <w:rsid w:val="00271692"/>
    <w:rsid w:val="002719D9"/>
    <w:rsid w:val="00272D63"/>
    <w:rsid w:val="00274203"/>
    <w:rsid w:val="0027662F"/>
    <w:rsid w:val="002801AA"/>
    <w:rsid w:val="00280209"/>
    <w:rsid w:val="00281105"/>
    <w:rsid w:val="002822F7"/>
    <w:rsid w:val="00282D70"/>
    <w:rsid w:val="00285005"/>
    <w:rsid w:val="002850A1"/>
    <w:rsid w:val="0028756E"/>
    <w:rsid w:val="00291D26"/>
    <w:rsid w:val="002929BA"/>
    <w:rsid w:val="00294018"/>
    <w:rsid w:val="00294AFD"/>
    <w:rsid w:val="00296A22"/>
    <w:rsid w:val="002A3BC3"/>
    <w:rsid w:val="002A4527"/>
    <w:rsid w:val="002A655C"/>
    <w:rsid w:val="002A77DF"/>
    <w:rsid w:val="002B03B0"/>
    <w:rsid w:val="002B1ED7"/>
    <w:rsid w:val="002C0824"/>
    <w:rsid w:val="002C45E1"/>
    <w:rsid w:val="002D062B"/>
    <w:rsid w:val="002D149A"/>
    <w:rsid w:val="002D2454"/>
    <w:rsid w:val="002D381A"/>
    <w:rsid w:val="002D3A33"/>
    <w:rsid w:val="002D3B3F"/>
    <w:rsid w:val="002D4247"/>
    <w:rsid w:val="002D5462"/>
    <w:rsid w:val="002E0A87"/>
    <w:rsid w:val="002E27A8"/>
    <w:rsid w:val="002E388A"/>
    <w:rsid w:val="002E649F"/>
    <w:rsid w:val="002E651D"/>
    <w:rsid w:val="002E7DDA"/>
    <w:rsid w:val="002F0854"/>
    <w:rsid w:val="002F3F46"/>
    <w:rsid w:val="002F588A"/>
    <w:rsid w:val="002F6E91"/>
    <w:rsid w:val="00301AA9"/>
    <w:rsid w:val="0030626F"/>
    <w:rsid w:val="00306D90"/>
    <w:rsid w:val="00311AD9"/>
    <w:rsid w:val="00311F4D"/>
    <w:rsid w:val="00315148"/>
    <w:rsid w:val="00317231"/>
    <w:rsid w:val="00321C1A"/>
    <w:rsid w:val="00322764"/>
    <w:rsid w:val="003253D8"/>
    <w:rsid w:val="00331544"/>
    <w:rsid w:val="00332177"/>
    <w:rsid w:val="00334382"/>
    <w:rsid w:val="00334CA7"/>
    <w:rsid w:val="00334D5D"/>
    <w:rsid w:val="0033738E"/>
    <w:rsid w:val="0034451A"/>
    <w:rsid w:val="00345485"/>
    <w:rsid w:val="00346A68"/>
    <w:rsid w:val="00346AB0"/>
    <w:rsid w:val="00352FDA"/>
    <w:rsid w:val="00360119"/>
    <w:rsid w:val="00361176"/>
    <w:rsid w:val="003633E8"/>
    <w:rsid w:val="003664A4"/>
    <w:rsid w:val="0036741F"/>
    <w:rsid w:val="00370309"/>
    <w:rsid w:val="00373060"/>
    <w:rsid w:val="00374153"/>
    <w:rsid w:val="00374ECF"/>
    <w:rsid w:val="0037627E"/>
    <w:rsid w:val="00377CCD"/>
    <w:rsid w:val="003835A7"/>
    <w:rsid w:val="0038721E"/>
    <w:rsid w:val="00392D27"/>
    <w:rsid w:val="0039523D"/>
    <w:rsid w:val="00396923"/>
    <w:rsid w:val="00397369"/>
    <w:rsid w:val="003A0E61"/>
    <w:rsid w:val="003A3122"/>
    <w:rsid w:val="003A6A22"/>
    <w:rsid w:val="003B5061"/>
    <w:rsid w:val="003B59B5"/>
    <w:rsid w:val="003B7AAD"/>
    <w:rsid w:val="003C3445"/>
    <w:rsid w:val="003C4F19"/>
    <w:rsid w:val="003D0194"/>
    <w:rsid w:val="003D0A36"/>
    <w:rsid w:val="003D28E4"/>
    <w:rsid w:val="003D4E95"/>
    <w:rsid w:val="003D51F0"/>
    <w:rsid w:val="003E321F"/>
    <w:rsid w:val="003E3FBC"/>
    <w:rsid w:val="003E4C0F"/>
    <w:rsid w:val="003F1C23"/>
    <w:rsid w:val="003F277D"/>
    <w:rsid w:val="003F6D21"/>
    <w:rsid w:val="003F7D3E"/>
    <w:rsid w:val="00401B21"/>
    <w:rsid w:val="004030D5"/>
    <w:rsid w:val="004041F3"/>
    <w:rsid w:val="00407F69"/>
    <w:rsid w:val="00410C1C"/>
    <w:rsid w:val="00411280"/>
    <w:rsid w:val="004136F3"/>
    <w:rsid w:val="00414BC9"/>
    <w:rsid w:val="00415F28"/>
    <w:rsid w:val="00424B6F"/>
    <w:rsid w:val="00426189"/>
    <w:rsid w:val="00430320"/>
    <w:rsid w:val="00431F87"/>
    <w:rsid w:val="004325A2"/>
    <w:rsid w:val="00434F9D"/>
    <w:rsid w:val="004365CC"/>
    <w:rsid w:val="00436884"/>
    <w:rsid w:val="00440637"/>
    <w:rsid w:val="00441CDA"/>
    <w:rsid w:val="00445AC2"/>
    <w:rsid w:val="004466AE"/>
    <w:rsid w:val="00450A81"/>
    <w:rsid w:val="00451FDC"/>
    <w:rsid w:val="00454EAF"/>
    <w:rsid w:val="00462A30"/>
    <w:rsid w:val="00463A22"/>
    <w:rsid w:val="004642BA"/>
    <w:rsid w:val="00464330"/>
    <w:rsid w:val="0046505C"/>
    <w:rsid w:val="004731FD"/>
    <w:rsid w:val="0047358C"/>
    <w:rsid w:val="00474C8E"/>
    <w:rsid w:val="0047725D"/>
    <w:rsid w:val="00477B0B"/>
    <w:rsid w:val="00481C26"/>
    <w:rsid w:val="00484B0D"/>
    <w:rsid w:val="004859FA"/>
    <w:rsid w:val="00486A71"/>
    <w:rsid w:val="00490E95"/>
    <w:rsid w:val="00491AFC"/>
    <w:rsid w:val="00491FC9"/>
    <w:rsid w:val="0049420D"/>
    <w:rsid w:val="0049509E"/>
    <w:rsid w:val="00496E42"/>
    <w:rsid w:val="004973C9"/>
    <w:rsid w:val="004A0DA3"/>
    <w:rsid w:val="004A28BA"/>
    <w:rsid w:val="004B072C"/>
    <w:rsid w:val="004B101F"/>
    <w:rsid w:val="004B4A86"/>
    <w:rsid w:val="004C16F4"/>
    <w:rsid w:val="004C1A66"/>
    <w:rsid w:val="004D0316"/>
    <w:rsid w:val="004E25EB"/>
    <w:rsid w:val="004E4C90"/>
    <w:rsid w:val="004E50F2"/>
    <w:rsid w:val="004E6ECC"/>
    <w:rsid w:val="004E73C5"/>
    <w:rsid w:val="004F1D2F"/>
    <w:rsid w:val="004F1DB5"/>
    <w:rsid w:val="004F2A5E"/>
    <w:rsid w:val="004F43C8"/>
    <w:rsid w:val="004F528E"/>
    <w:rsid w:val="004F69FE"/>
    <w:rsid w:val="004F797E"/>
    <w:rsid w:val="00500D54"/>
    <w:rsid w:val="005010AB"/>
    <w:rsid w:val="00501283"/>
    <w:rsid w:val="005024CF"/>
    <w:rsid w:val="005026A5"/>
    <w:rsid w:val="00502CF1"/>
    <w:rsid w:val="00510884"/>
    <w:rsid w:val="00510B94"/>
    <w:rsid w:val="00510E2C"/>
    <w:rsid w:val="00511974"/>
    <w:rsid w:val="005141FD"/>
    <w:rsid w:val="00515712"/>
    <w:rsid w:val="00516E22"/>
    <w:rsid w:val="00517AFF"/>
    <w:rsid w:val="00520D45"/>
    <w:rsid w:val="00520EBB"/>
    <w:rsid w:val="0052123C"/>
    <w:rsid w:val="00522284"/>
    <w:rsid w:val="0052484F"/>
    <w:rsid w:val="00526FC0"/>
    <w:rsid w:val="0053066D"/>
    <w:rsid w:val="00531223"/>
    <w:rsid w:val="00532C60"/>
    <w:rsid w:val="005331C4"/>
    <w:rsid w:val="00534D5D"/>
    <w:rsid w:val="00535748"/>
    <w:rsid w:val="0053593D"/>
    <w:rsid w:val="00537395"/>
    <w:rsid w:val="0054152F"/>
    <w:rsid w:val="00543362"/>
    <w:rsid w:val="005467A9"/>
    <w:rsid w:val="005473C7"/>
    <w:rsid w:val="00547580"/>
    <w:rsid w:val="00550382"/>
    <w:rsid w:val="00550D88"/>
    <w:rsid w:val="00554F60"/>
    <w:rsid w:val="00555167"/>
    <w:rsid w:val="00555C7E"/>
    <w:rsid w:val="005573AF"/>
    <w:rsid w:val="0056009F"/>
    <w:rsid w:val="00560B74"/>
    <w:rsid w:val="00560D1D"/>
    <w:rsid w:val="00561A0A"/>
    <w:rsid w:val="00562D99"/>
    <w:rsid w:val="00565146"/>
    <w:rsid w:val="00570D74"/>
    <w:rsid w:val="00572F7A"/>
    <w:rsid w:val="005730D3"/>
    <w:rsid w:val="005738F4"/>
    <w:rsid w:val="00574C44"/>
    <w:rsid w:val="005805E0"/>
    <w:rsid w:val="00584087"/>
    <w:rsid w:val="005855ED"/>
    <w:rsid w:val="00586D20"/>
    <w:rsid w:val="00593D48"/>
    <w:rsid w:val="005942CC"/>
    <w:rsid w:val="00597202"/>
    <w:rsid w:val="005A1E51"/>
    <w:rsid w:val="005A227C"/>
    <w:rsid w:val="005A6575"/>
    <w:rsid w:val="005A6ABF"/>
    <w:rsid w:val="005B198F"/>
    <w:rsid w:val="005B6707"/>
    <w:rsid w:val="005B6883"/>
    <w:rsid w:val="005B7599"/>
    <w:rsid w:val="005B7E7A"/>
    <w:rsid w:val="005C20E3"/>
    <w:rsid w:val="005C5AB8"/>
    <w:rsid w:val="005C61ED"/>
    <w:rsid w:val="005D28D7"/>
    <w:rsid w:val="005D47C8"/>
    <w:rsid w:val="005D4AFF"/>
    <w:rsid w:val="005D759C"/>
    <w:rsid w:val="005E074F"/>
    <w:rsid w:val="005E15E4"/>
    <w:rsid w:val="005E3FC6"/>
    <w:rsid w:val="005F2D17"/>
    <w:rsid w:val="005F651C"/>
    <w:rsid w:val="005F6AD4"/>
    <w:rsid w:val="00600AC4"/>
    <w:rsid w:val="00601474"/>
    <w:rsid w:val="00602D34"/>
    <w:rsid w:val="00603B89"/>
    <w:rsid w:val="00604C5A"/>
    <w:rsid w:val="0061220F"/>
    <w:rsid w:val="00612934"/>
    <w:rsid w:val="006139AA"/>
    <w:rsid w:val="006144B5"/>
    <w:rsid w:val="0061630B"/>
    <w:rsid w:val="00616A4E"/>
    <w:rsid w:val="006171E4"/>
    <w:rsid w:val="00617768"/>
    <w:rsid w:val="00620A78"/>
    <w:rsid w:val="00621905"/>
    <w:rsid w:val="00621CAC"/>
    <w:rsid w:val="00623A20"/>
    <w:rsid w:val="00633C85"/>
    <w:rsid w:val="006379BE"/>
    <w:rsid w:val="00637DE4"/>
    <w:rsid w:val="00645BB2"/>
    <w:rsid w:val="00647D16"/>
    <w:rsid w:val="00650B41"/>
    <w:rsid w:val="006510C4"/>
    <w:rsid w:val="00653798"/>
    <w:rsid w:val="006538A4"/>
    <w:rsid w:val="0065409E"/>
    <w:rsid w:val="00657551"/>
    <w:rsid w:val="00657891"/>
    <w:rsid w:val="00663A28"/>
    <w:rsid w:val="006646A2"/>
    <w:rsid w:val="0066507D"/>
    <w:rsid w:val="006708F1"/>
    <w:rsid w:val="00674F28"/>
    <w:rsid w:val="00680C63"/>
    <w:rsid w:val="00684144"/>
    <w:rsid w:val="00685EA2"/>
    <w:rsid w:val="00686B36"/>
    <w:rsid w:val="00694127"/>
    <w:rsid w:val="00695A74"/>
    <w:rsid w:val="00697EAA"/>
    <w:rsid w:val="006A0778"/>
    <w:rsid w:val="006A1373"/>
    <w:rsid w:val="006A5E5D"/>
    <w:rsid w:val="006A65C9"/>
    <w:rsid w:val="006B0D85"/>
    <w:rsid w:val="006B16A7"/>
    <w:rsid w:val="006B20BD"/>
    <w:rsid w:val="006B32B6"/>
    <w:rsid w:val="006B5802"/>
    <w:rsid w:val="006B5A77"/>
    <w:rsid w:val="006B6D0C"/>
    <w:rsid w:val="006B7373"/>
    <w:rsid w:val="006B73BF"/>
    <w:rsid w:val="006C0194"/>
    <w:rsid w:val="006C29E0"/>
    <w:rsid w:val="006C3441"/>
    <w:rsid w:val="006C3C0A"/>
    <w:rsid w:val="006C3EFB"/>
    <w:rsid w:val="006C58A9"/>
    <w:rsid w:val="006C7535"/>
    <w:rsid w:val="006C7B1D"/>
    <w:rsid w:val="006C7C0A"/>
    <w:rsid w:val="006D3D3B"/>
    <w:rsid w:val="006D73B4"/>
    <w:rsid w:val="006E0B85"/>
    <w:rsid w:val="006E1BA3"/>
    <w:rsid w:val="006E4BC8"/>
    <w:rsid w:val="006E536F"/>
    <w:rsid w:val="006E6EFF"/>
    <w:rsid w:val="006F269B"/>
    <w:rsid w:val="006F2896"/>
    <w:rsid w:val="006F31C5"/>
    <w:rsid w:val="006F3EEA"/>
    <w:rsid w:val="00701367"/>
    <w:rsid w:val="00704F24"/>
    <w:rsid w:val="00705559"/>
    <w:rsid w:val="0070628E"/>
    <w:rsid w:val="00707AB5"/>
    <w:rsid w:val="00707D9A"/>
    <w:rsid w:val="00710746"/>
    <w:rsid w:val="00712622"/>
    <w:rsid w:val="00715C00"/>
    <w:rsid w:val="00717FC1"/>
    <w:rsid w:val="0072076B"/>
    <w:rsid w:val="00724945"/>
    <w:rsid w:val="007318C4"/>
    <w:rsid w:val="00731956"/>
    <w:rsid w:val="00731FA5"/>
    <w:rsid w:val="00732AE7"/>
    <w:rsid w:val="00732F55"/>
    <w:rsid w:val="00736B54"/>
    <w:rsid w:val="00737970"/>
    <w:rsid w:val="00737C8A"/>
    <w:rsid w:val="007471D8"/>
    <w:rsid w:val="007520FF"/>
    <w:rsid w:val="00756734"/>
    <w:rsid w:val="00757388"/>
    <w:rsid w:val="00765038"/>
    <w:rsid w:val="00767F79"/>
    <w:rsid w:val="00776B6C"/>
    <w:rsid w:val="00782832"/>
    <w:rsid w:val="00782BCF"/>
    <w:rsid w:val="0078333B"/>
    <w:rsid w:val="007864F3"/>
    <w:rsid w:val="00786FDC"/>
    <w:rsid w:val="00792963"/>
    <w:rsid w:val="00793C9C"/>
    <w:rsid w:val="00794295"/>
    <w:rsid w:val="00794FCB"/>
    <w:rsid w:val="007950FB"/>
    <w:rsid w:val="00797976"/>
    <w:rsid w:val="007A0D7F"/>
    <w:rsid w:val="007A5111"/>
    <w:rsid w:val="007B11C3"/>
    <w:rsid w:val="007B4E23"/>
    <w:rsid w:val="007B692D"/>
    <w:rsid w:val="007B79F0"/>
    <w:rsid w:val="007C0653"/>
    <w:rsid w:val="007C0A02"/>
    <w:rsid w:val="007C3E80"/>
    <w:rsid w:val="007C4484"/>
    <w:rsid w:val="007C5681"/>
    <w:rsid w:val="007C7720"/>
    <w:rsid w:val="007D049C"/>
    <w:rsid w:val="007D4B06"/>
    <w:rsid w:val="007D4F40"/>
    <w:rsid w:val="007D5978"/>
    <w:rsid w:val="007E003C"/>
    <w:rsid w:val="007E0FB3"/>
    <w:rsid w:val="007E1D75"/>
    <w:rsid w:val="007E2E1F"/>
    <w:rsid w:val="007E3B6B"/>
    <w:rsid w:val="007E3BAE"/>
    <w:rsid w:val="007E3F3F"/>
    <w:rsid w:val="007E46FC"/>
    <w:rsid w:val="007F12CB"/>
    <w:rsid w:val="007F3B93"/>
    <w:rsid w:val="007F3FC5"/>
    <w:rsid w:val="007F44BD"/>
    <w:rsid w:val="007F6AA3"/>
    <w:rsid w:val="007F7C12"/>
    <w:rsid w:val="0080025C"/>
    <w:rsid w:val="008017E3"/>
    <w:rsid w:val="0080207C"/>
    <w:rsid w:val="008108C4"/>
    <w:rsid w:val="008142DA"/>
    <w:rsid w:val="00814B1A"/>
    <w:rsid w:val="00814DAA"/>
    <w:rsid w:val="008160D7"/>
    <w:rsid w:val="0081710C"/>
    <w:rsid w:val="00825793"/>
    <w:rsid w:val="00830120"/>
    <w:rsid w:val="00832652"/>
    <w:rsid w:val="0083298F"/>
    <w:rsid w:val="00841287"/>
    <w:rsid w:val="00841408"/>
    <w:rsid w:val="00842696"/>
    <w:rsid w:val="0084432C"/>
    <w:rsid w:val="00850D8A"/>
    <w:rsid w:val="00853FCC"/>
    <w:rsid w:val="0085541E"/>
    <w:rsid w:val="0085675B"/>
    <w:rsid w:val="00857976"/>
    <w:rsid w:val="00857D28"/>
    <w:rsid w:val="008601F8"/>
    <w:rsid w:val="00861887"/>
    <w:rsid w:val="00861EB7"/>
    <w:rsid w:val="0086254A"/>
    <w:rsid w:val="00862A83"/>
    <w:rsid w:val="0086347B"/>
    <w:rsid w:val="0086668E"/>
    <w:rsid w:val="00866CB2"/>
    <w:rsid w:val="00867C04"/>
    <w:rsid w:val="00867D88"/>
    <w:rsid w:val="00870440"/>
    <w:rsid w:val="008746B0"/>
    <w:rsid w:val="0087590B"/>
    <w:rsid w:val="00875966"/>
    <w:rsid w:val="008759F3"/>
    <w:rsid w:val="00875D89"/>
    <w:rsid w:val="00880E08"/>
    <w:rsid w:val="008811DF"/>
    <w:rsid w:val="0088179B"/>
    <w:rsid w:val="0088395F"/>
    <w:rsid w:val="0088485E"/>
    <w:rsid w:val="008848BA"/>
    <w:rsid w:val="00886446"/>
    <w:rsid w:val="00891853"/>
    <w:rsid w:val="00894083"/>
    <w:rsid w:val="008971A1"/>
    <w:rsid w:val="008A0627"/>
    <w:rsid w:val="008A182D"/>
    <w:rsid w:val="008A68DD"/>
    <w:rsid w:val="008A77FC"/>
    <w:rsid w:val="008A7EB1"/>
    <w:rsid w:val="008B17E9"/>
    <w:rsid w:val="008B503D"/>
    <w:rsid w:val="008B5830"/>
    <w:rsid w:val="008C0608"/>
    <w:rsid w:val="008C11E5"/>
    <w:rsid w:val="008C3E8A"/>
    <w:rsid w:val="008C7F37"/>
    <w:rsid w:val="008D102B"/>
    <w:rsid w:val="008D2938"/>
    <w:rsid w:val="008D2D0C"/>
    <w:rsid w:val="008D388E"/>
    <w:rsid w:val="008D4E83"/>
    <w:rsid w:val="008D5298"/>
    <w:rsid w:val="008D68F5"/>
    <w:rsid w:val="008D6BFE"/>
    <w:rsid w:val="008E0D5D"/>
    <w:rsid w:val="008E2D91"/>
    <w:rsid w:val="008E3331"/>
    <w:rsid w:val="008E3E15"/>
    <w:rsid w:val="008E4E4F"/>
    <w:rsid w:val="008E4FE2"/>
    <w:rsid w:val="008E5A7A"/>
    <w:rsid w:val="008E622C"/>
    <w:rsid w:val="008E6B96"/>
    <w:rsid w:val="008E7DFB"/>
    <w:rsid w:val="008F1553"/>
    <w:rsid w:val="008F4136"/>
    <w:rsid w:val="008F4C2E"/>
    <w:rsid w:val="008F5B57"/>
    <w:rsid w:val="008F7067"/>
    <w:rsid w:val="00901FC5"/>
    <w:rsid w:val="00902754"/>
    <w:rsid w:val="0090694F"/>
    <w:rsid w:val="00906D94"/>
    <w:rsid w:val="00907644"/>
    <w:rsid w:val="00911FC4"/>
    <w:rsid w:val="009135EC"/>
    <w:rsid w:val="00915531"/>
    <w:rsid w:val="00920A8E"/>
    <w:rsid w:val="009233AF"/>
    <w:rsid w:val="0092347F"/>
    <w:rsid w:val="00926EE0"/>
    <w:rsid w:val="0092730C"/>
    <w:rsid w:val="009322EE"/>
    <w:rsid w:val="00934B17"/>
    <w:rsid w:val="00937F73"/>
    <w:rsid w:val="009408BE"/>
    <w:rsid w:val="00955C3A"/>
    <w:rsid w:val="00956344"/>
    <w:rsid w:val="00962CB7"/>
    <w:rsid w:val="009637D6"/>
    <w:rsid w:val="009639F2"/>
    <w:rsid w:val="00963F74"/>
    <w:rsid w:val="00973737"/>
    <w:rsid w:val="00974328"/>
    <w:rsid w:val="00974E43"/>
    <w:rsid w:val="00975B42"/>
    <w:rsid w:val="0097793A"/>
    <w:rsid w:val="00981DF0"/>
    <w:rsid w:val="00982CB8"/>
    <w:rsid w:val="00983610"/>
    <w:rsid w:val="00985FBC"/>
    <w:rsid w:val="00994390"/>
    <w:rsid w:val="009A0655"/>
    <w:rsid w:val="009A3029"/>
    <w:rsid w:val="009A32AF"/>
    <w:rsid w:val="009A6C1B"/>
    <w:rsid w:val="009A7BEF"/>
    <w:rsid w:val="009B103D"/>
    <w:rsid w:val="009B1C07"/>
    <w:rsid w:val="009B3DE4"/>
    <w:rsid w:val="009B41E7"/>
    <w:rsid w:val="009B427B"/>
    <w:rsid w:val="009B5B9A"/>
    <w:rsid w:val="009C1B55"/>
    <w:rsid w:val="009C2430"/>
    <w:rsid w:val="009C253A"/>
    <w:rsid w:val="009C3906"/>
    <w:rsid w:val="009D0253"/>
    <w:rsid w:val="009D1974"/>
    <w:rsid w:val="009D3EE1"/>
    <w:rsid w:val="009D4053"/>
    <w:rsid w:val="009D569B"/>
    <w:rsid w:val="009D6478"/>
    <w:rsid w:val="009E09CC"/>
    <w:rsid w:val="009E2071"/>
    <w:rsid w:val="009E256C"/>
    <w:rsid w:val="009E37AA"/>
    <w:rsid w:val="009E58B6"/>
    <w:rsid w:val="009E5BA2"/>
    <w:rsid w:val="009E6E6F"/>
    <w:rsid w:val="009E6ED9"/>
    <w:rsid w:val="009E71F0"/>
    <w:rsid w:val="009F1B29"/>
    <w:rsid w:val="009F6D27"/>
    <w:rsid w:val="00A00037"/>
    <w:rsid w:val="00A00993"/>
    <w:rsid w:val="00A009F2"/>
    <w:rsid w:val="00A00D25"/>
    <w:rsid w:val="00A0393B"/>
    <w:rsid w:val="00A07D6D"/>
    <w:rsid w:val="00A11F13"/>
    <w:rsid w:val="00A1369F"/>
    <w:rsid w:val="00A16713"/>
    <w:rsid w:val="00A22A65"/>
    <w:rsid w:val="00A248AD"/>
    <w:rsid w:val="00A27A22"/>
    <w:rsid w:val="00A31380"/>
    <w:rsid w:val="00A33F63"/>
    <w:rsid w:val="00A346EA"/>
    <w:rsid w:val="00A36983"/>
    <w:rsid w:val="00A36AE5"/>
    <w:rsid w:val="00A403FA"/>
    <w:rsid w:val="00A41431"/>
    <w:rsid w:val="00A42D24"/>
    <w:rsid w:val="00A451CB"/>
    <w:rsid w:val="00A459B7"/>
    <w:rsid w:val="00A4661D"/>
    <w:rsid w:val="00A527C2"/>
    <w:rsid w:val="00A52846"/>
    <w:rsid w:val="00A5328C"/>
    <w:rsid w:val="00A555CE"/>
    <w:rsid w:val="00A576D0"/>
    <w:rsid w:val="00A5790E"/>
    <w:rsid w:val="00A57E88"/>
    <w:rsid w:val="00A57EAE"/>
    <w:rsid w:val="00A57EFA"/>
    <w:rsid w:val="00A615AC"/>
    <w:rsid w:val="00A62E64"/>
    <w:rsid w:val="00A63CEA"/>
    <w:rsid w:val="00A666D6"/>
    <w:rsid w:val="00A66D75"/>
    <w:rsid w:val="00A71D77"/>
    <w:rsid w:val="00A73F4D"/>
    <w:rsid w:val="00A81920"/>
    <w:rsid w:val="00A823D0"/>
    <w:rsid w:val="00A83587"/>
    <w:rsid w:val="00A96F77"/>
    <w:rsid w:val="00AA102D"/>
    <w:rsid w:val="00AA18A6"/>
    <w:rsid w:val="00AA46B3"/>
    <w:rsid w:val="00AA4AAE"/>
    <w:rsid w:val="00AA74CD"/>
    <w:rsid w:val="00AB4781"/>
    <w:rsid w:val="00AB5612"/>
    <w:rsid w:val="00AB62DA"/>
    <w:rsid w:val="00AC07D8"/>
    <w:rsid w:val="00AC18AE"/>
    <w:rsid w:val="00AC3BB4"/>
    <w:rsid w:val="00AC5029"/>
    <w:rsid w:val="00AC5F90"/>
    <w:rsid w:val="00AC755A"/>
    <w:rsid w:val="00AC77B1"/>
    <w:rsid w:val="00AD0200"/>
    <w:rsid w:val="00AD2A2F"/>
    <w:rsid w:val="00AD5319"/>
    <w:rsid w:val="00AE354C"/>
    <w:rsid w:val="00AE5A37"/>
    <w:rsid w:val="00AE7F88"/>
    <w:rsid w:val="00AF0AB3"/>
    <w:rsid w:val="00AF0C88"/>
    <w:rsid w:val="00AF25B2"/>
    <w:rsid w:val="00AF28A0"/>
    <w:rsid w:val="00AF42B6"/>
    <w:rsid w:val="00AF52AA"/>
    <w:rsid w:val="00AF56DF"/>
    <w:rsid w:val="00AF59DE"/>
    <w:rsid w:val="00B0020B"/>
    <w:rsid w:val="00B0181D"/>
    <w:rsid w:val="00B034FB"/>
    <w:rsid w:val="00B0576D"/>
    <w:rsid w:val="00B0740B"/>
    <w:rsid w:val="00B10BD7"/>
    <w:rsid w:val="00B11291"/>
    <w:rsid w:val="00B1355A"/>
    <w:rsid w:val="00B15364"/>
    <w:rsid w:val="00B154E0"/>
    <w:rsid w:val="00B16D2D"/>
    <w:rsid w:val="00B170D9"/>
    <w:rsid w:val="00B23E4F"/>
    <w:rsid w:val="00B24ED0"/>
    <w:rsid w:val="00B25FFC"/>
    <w:rsid w:val="00B26035"/>
    <w:rsid w:val="00B277FA"/>
    <w:rsid w:val="00B31140"/>
    <w:rsid w:val="00B326CE"/>
    <w:rsid w:val="00B34896"/>
    <w:rsid w:val="00B34DCD"/>
    <w:rsid w:val="00B456E2"/>
    <w:rsid w:val="00B54010"/>
    <w:rsid w:val="00B549BC"/>
    <w:rsid w:val="00B54EEA"/>
    <w:rsid w:val="00B550F1"/>
    <w:rsid w:val="00B56B9D"/>
    <w:rsid w:val="00B56BCE"/>
    <w:rsid w:val="00B56C3F"/>
    <w:rsid w:val="00B56F8F"/>
    <w:rsid w:val="00B61993"/>
    <w:rsid w:val="00B63995"/>
    <w:rsid w:val="00B63E46"/>
    <w:rsid w:val="00B64F50"/>
    <w:rsid w:val="00B65181"/>
    <w:rsid w:val="00B655BF"/>
    <w:rsid w:val="00B677CF"/>
    <w:rsid w:val="00B7358B"/>
    <w:rsid w:val="00B74E3B"/>
    <w:rsid w:val="00B773D3"/>
    <w:rsid w:val="00B8628A"/>
    <w:rsid w:val="00B90A92"/>
    <w:rsid w:val="00B929DC"/>
    <w:rsid w:val="00B9409C"/>
    <w:rsid w:val="00B94B91"/>
    <w:rsid w:val="00B96BA5"/>
    <w:rsid w:val="00BA0C3B"/>
    <w:rsid w:val="00BA2690"/>
    <w:rsid w:val="00BA6BD5"/>
    <w:rsid w:val="00BA743D"/>
    <w:rsid w:val="00BA7C87"/>
    <w:rsid w:val="00BB0F79"/>
    <w:rsid w:val="00BB34F8"/>
    <w:rsid w:val="00BB5F61"/>
    <w:rsid w:val="00BB6929"/>
    <w:rsid w:val="00BB7137"/>
    <w:rsid w:val="00BB729F"/>
    <w:rsid w:val="00BC738A"/>
    <w:rsid w:val="00BD3FB8"/>
    <w:rsid w:val="00BD563E"/>
    <w:rsid w:val="00BD5CD4"/>
    <w:rsid w:val="00BD65A0"/>
    <w:rsid w:val="00BE1271"/>
    <w:rsid w:val="00BE1CE9"/>
    <w:rsid w:val="00BE3733"/>
    <w:rsid w:val="00BE37C5"/>
    <w:rsid w:val="00BE7CA5"/>
    <w:rsid w:val="00BF218A"/>
    <w:rsid w:val="00BF2C25"/>
    <w:rsid w:val="00BF3E51"/>
    <w:rsid w:val="00BF4F4D"/>
    <w:rsid w:val="00BF6CA6"/>
    <w:rsid w:val="00C02E5D"/>
    <w:rsid w:val="00C037E4"/>
    <w:rsid w:val="00C061FF"/>
    <w:rsid w:val="00C10629"/>
    <w:rsid w:val="00C11F72"/>
    <w:rsid w:val="00C12F9A"/>
    <w:rsid w:val="00C132BC"/>
    <w:rsid w:val="00C16349"/>
    <w:rsid w:val="00C16380"/>
    <w:rsid w:val="00C16736"/>
    <w:rsid w:val="00C17CAC"/>
    <w:rsid w:val="00C20FD4"/>
    <w:rsid w:val="00C26645"/>
    <w:rsid w:val="00C32D80"/>
    <w:rsid w:val="00C363E7"/>
    <w:rsid w:val="00C37091"/>
    <w:rsid w:val="00C43905"/>
    <w:rsid w:val="00C44A7D"/>
    <w:rsid w:val="00C454F3"/>
    <w:rsid w:val="00C469C0"/>
    <w:rsid w:val="00C511AF"/>
    <w:rsid w:val="00C53B1C"/>
    <w:rsid w:val="00C53CB3"/>
    <w:rsid w:val="00C53F7B"/>
    <w:rsid w:val="00C555F6"/>
    <w:rsid w:val="00C573BE"/>
    <w:rsid w:val="00C57E20"/>
    <w:rsid w:val="00C63110"/>
    <w:rsid w:val="00C643A0"/>
    <w:rsid w:val="00C65566"/>
    <w:rsid w:val="00C6578A"/>
    <w:rsid w:val="00C661BF"/>
    <w:rsid w:val="00C839EB"/>
    <w:rsid w:val="00C87F80"/>
    <w:rsid w:val="00C911F6"/>
    <w:rsid w:val="00C962DA"/>
    <w:rsid w:val="00C97630"/>
    <w:rsid w:val="00CA012D"/>
    <w:rsid w:val="00CA0381"/>
    <w:rsid w:val="00CA1BDC"/>
    <w:rsid w:val="00CB0F13"/>
    <w:rsid w:val="00CB172F"/>
    <w:rsid w:val="00CB2A51"/>
    <w:rsid w:val="00CB401B"/>
    <w:rsid w:val="00CB475B"/>
    <w:rsid w:val="00CB5891"/>
    <w:rsid w:val="00CB6823"/>
    <w:rsid w:val="00CB7A0D"/>
    <w:rsid w:val="00CC33CF"/>
    <w:rsid w:val="00CC4398"/>
    <w:rsid w:val="00CC481C"/>
    <w:rsid w:val="00CC4E06"/>
    <w:rsid w:val="00CC4E51"/>
    <w:rsid w:val="00CD019B"/>
    <w:rsid w:val="00CD3097"/>
    <w:rsid w:val="00CD3DFF"/>
    <w:rsid w:val="00CD6D90"/>
    <w:rsid w:val="00CE5D1F"/>
    <w:rsid w:val="00CF0B10"/>
    <w:rsid w:val="00CF1BEB"/>
    <w:rsid w:val="00CF34C4"/>
    <w:rsid w:val="00CF462E"/>
    <w:rsid w:val="00CF7CE7"/>
    <w:rsid w:val="00D00664"/>
    <w:rsid w:val="00D03B05"/>
    <w:rsid w:val="00D06DEC"/>
    <w:rsid w:val="00D06E20"/>
    <w:rsid w:val="00D104DD"/>
    <w:rsid w:val="00D10E94"/>
    <w:rsid w:val="00D10F27"/>
    <w:rsid w:val="00D16CB0"/>
    <w:rsid w:val="00D170CF"/>
    <w:rsid w:val="00D21103"/>
    <w:rsid w:val="00D23B43"/>
    <w:rsid w:val="00D313E4"/>
    <w:rsid w:val="00D37D79"/>
    <w:rsid w:val="00D40F9D"/>
    <w:rsid w:val="00D4597D"/>
    <w:rsid w:val="00D45A20"/>
    <w:rsid w:val="00D45D0E"/>
    <w:rsid w:val="00D51056"/>
    <w:rsid w:val="00D5246D"/>
    <w:rsid w:val="00D52986"/>
    <w:rsid w:val="00D550DF"/>
    <w:rsid w:val="00D55272"/>
    <w:rsid w:val="00D5601F"/>
    <w:rsid w:val="00D57940"/>
    <w:rsid w:val="00D6282E"/>
    <w:rsid w:val="00D62EAD"/>
    <w:rsid w:val="00D673F4"/>
    <w:rsid w:val="00D70AFE"/>
    <w:rsid w:val="00D72B3F"/>
    <w:rsid w:val="00D74719"/>
    <w:rsid w:val="00D75204"/>
    <w:rsid w:val="00D75B03"/>
    <w:rsid w:val="00D75F9B"/>
    <w:rsid w:val="00D7620E"/>
    <w:rsid w:val="00D81AF6"/>
    <w:rsid w:val="00D82AFD"/>
    <w:rsid w:val="00D83E30"/>
    <w:rsid w:val="00D90B25"/>
    <w:rsid w:val="00D929FF"/>
    <w:rsid w:val="00D92BD2"/>
    <w:rsid w:val="00D94463"/>
    <w:rsid w:val="00D9674F"/>
    <w:rsid w:val="00DA08C4"/>
    <w:rsid w:val="00DA0A82"/>
    <w:rsid w:val="00DA5505"/>
    <w:rsid w:val="00DB0A18"/>
    <w:rsid w:val="00DB4CF0"/>
    <w:rsid w:val="00DB6404"/>
    <w:rsid w:val="00DB6C5B"/>
    <w:rsid w:val="00DB7D5F"/>
    <w:rsid w:val="00DC0DD8"/>
    <w:rsid w:val="00DC3080"/>
    <w:rsid w:val="00DC3271"/>
    <w:rsid w:val="00DC3F6D"/>
    <w:rsid w:val="00DD0309"/>
    <w:rsid w:val="00DD0E4F"/>
    <w:rsid w:val="00DD2D02"/>
    <w:rsid w:val="00DD4672"/>
    <w:rsid w:val="00DD564C"/>
    <w:rsid w:val="00DD7567"/>
    <w:rsid w:val="00DE045B"/>
    <w:rsid w:val="00DE4E98"/>
    <w:rsid w:val="00DE64EF"/>
    <w:rsid w:val="00DF0778"/>
    <w:rsid w:val="00DF3963"/>
    <w:rsid w:val="00DF4389"/>
    <w:rsid w:val="00DF4D0C"/>
    <w:rsid w:val="00DF4D6C"/>
    <w:rsid w:val="00DF6B7C"/>
    <w:rsid w:val="00E02D2F"/>
    <w:rsid w:val="00E02E15"/>
    <w:rsid w:val="00E03307"/>
    <w:rsid w:val="00E0496C"/>
    <w:rsid w:val="00E04D49"/>
    <w:rsid w:val="00E04FE6"/>
    <w:rsid w:val="00E051A6"/>
    <w:rsid w:val="00E0584A"/>
    <w:rsid w:val="00E1350C"/>
    <w:rsid w:val="00E148C2"/>
    <w:rsid w:val="00E153C6"/>
    <w:rsid w:val="00E16EE7"/>
    <w:rsid w:val="00E2330D"/>
    <w:rsid w:val="00E32AF6"/>
    <w:rsid w:val="00E356EB"/>
    <w:rsid w:val="00E35940"/>
    <w:rsid w:val="00E431AF"/>
    <w:rsid w:val="00E43BFD"/>
    <w:rsid w:val="00E44B87"/>
    <w:rsid w:val="00E45302"/>
    <w:rsid w:val="00E46588"/>
    <w:rsid w:val="00E46F2D"/>
    <w:rsid w:val="00E47843"/>
    <w:rsid w:val="00E47D17"/>
    <w:rsid w:val="00E51D9C"/>
    <w:rsid w:val="00E56A74"/>
    <w:rsid w:val="00E60DFF"/>
    <w:rsid w:val="00E63A06"/>
    <w:rsid w:val="00E63B2F"/>
    <w:rsid w:val="00E64F64"/>
    <w:rsid w:val="00E66EF6"/>
    <w:rsid w:val="00E67478"/>
    <w:rsid w:val="00E70A22"/>
    <w:rsid w:val="00E73A5F"/>
    <w:rsid w:val="00E75889"/>
    <w:rsid w:val="00E76073"/>
    <w:rsid w:val="00E81974"/>
    <w:rsid w:val="00E8274C"/>
    <w:rsid w:val="00E856E3"/>
    <w:rsid w:val="00E85D6C"/>
    <w:rsid w:val="00E904FF"/>
    <w:rsid w:val="00E91173"/>
    <w:rsid w:val="00E91FA8"/>
    <w:rsid w:val="00E920AE"/>
    <w:rsid w:val="00E92C05"/>
    <w:rsid w:val="00EA003C"/>
    <w:rsid w:val="00EA03EC"/>
    <w:rsid w:val="00EA0467"/>
    <w:rsid w:val="00EA19FC"/>
    <w:rsid w:val="00EA7938"/>
    <w:rsid w:val="00EB0078"/>
    <w:rsid w:val="00EB2282"/>
    <w:rsid w:val="00EB43B9"/>
    <w:rsid w:val="00EB445D"/>
    <w:rsid w:val="00EB5CEE"/>
    <w:rsid w:val="00EB7BB5"/>
    <w:rsid w:val="00EC032B"/>
    <w:rsid w:val="00EC09F3"/>
    <w:rsid w:val="00EC420C"/>
    <w:rsid w:val="00EC5C09"/>
    <w:rsid w:val="00ED024E"/>
    <w:rsid w:val="00EE31A0"/>
    <w:rsid w:val="00EE7793"/>
    <w:rsid w:val="00EF0D9A"/>
    <w:rsid w:val="00EF1B8E"/>
    <w:rsid w:val="00EF2297"/>
    <w:rsid w:val="00EF2364"/>
    <w:rsid w:val="00EF23BC"/>
    <w:rsid w:val="00EF4981"/>
    <w:rsid w:val="00F03EC5"/>
    <w:rsid w:val="00F03FB7"/>
    <w:rsid w:val="00F06157"/>
    <w:rsid w:val="00F07300"/>
    <w:rsid w:val="00F12102"/>
    <w:rsid w:val="00F134D6"/>
    <w:rsid w:val="00F13898"/>
    <w:rsid w:val="00F155C8"/>
    <w:rsid w:val="00F16057"/>
    <w:rsid w:val="00F2324E"/>
    <w:rsid w:val="00F24D6F"/>
    <w:rsid w:val="00F25AD9"/>
    <w:rsid w:val="00F344BC"/>
    <w:rsid w:val="00F35AF8"/>
    <w:rsid w:val="00F374EE"/>
    <w:rsid w:val="00F37ADD"/>
    <w:rsid w:val="00F4080E"/>
    <w:rsid w:val="00F4577B"/>
    <w:rsid w:val="00F45E6B"/>
    <w:rsid w:val="00F5002D"/>
    <w:rsid w:val="00F51557"/>
    <w:rsid w:val="00F5303B"/>
    <w:rsid w:val="00F5327F"/>
    <w:rsid w:val="00F56E94"/>
    <w:rsid w:val="00F57E7B"/>
    <w:rsid w:val="00F62C13"/>
    <w:rsid w:val="00F62E93"/>
    <w:rsid w:val="00F63B9B"/>
    <w:rsid w:val="00F66D5A"/>
    <w:rsid w:val="00F73590"/>
    <w:rsid w:val="00F8134C"/>
    <w:rsid w:val="00F84F14"/>
    <w:rsid w:val="00F87BBC"/>
    <w:rsid w:val="00F9202F"/>
    <w:rsid w:val="00F94887"/>
    <w:rsid w:val="00F9640D"/>
    <w:rsid w:val="00F96FC9"/>
    <w:rsid w:val="00FA177E"/>
    <w:rsid w:val="00FA2D5A"/>
    <w:rsid w:val="00FA4DA0"/>
    <w:rsid w:val="00FA5D09"/>
    <w:rsid w:val="00FB0D3F"/>
    <w:rsid w:val="00FB58C0"/>
    <w:rsid w:val="00FC0A64"/>
    <w:rsid w:val="00FC1E13"/>
    <w:rsid w:val="00FC2D15"/>
    <w:rsid w:val="00FC5CDE"/>
    <w:rsid w:val="00FD1F88"/>
    <w:rsid w:val="00FD4591"/>
    <w:rsid w:val="00FD5B27"/>
    <w:rsid w:val="00FE3B37"/>
    <w:rsid w:val="00FE64B4"/>
    <w:rsid w:val="00FF1A4A"/>
    <w:rsid w:val="00FF2580"/>
    <w:rsid w:val="00FF44DB"/>
    <w:rsid w:val="00FF5E39"/>
    <w:rsid w:val="00FF60AF"/>
    <w:rsid w:val="00FF75AB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E2C"/>
  </w:style>
  <w:style w:type="paragraph" w:styleId="Heading2">
    <w:name w:val="heading 2"/>
    <w:basedOn w:val="Normal"/>
    <w:next w:val="Normal"/>
    <w:link w:val="Heading2Char"/>
    <w:qFormat/>
    <w:rsid w:val="00090695"/>
    <w:pPr>
      <w:keepNext/>
      <w:numPr>
        <w:numId w:val="13"/>
      </w:numPr>
      <w:tabs>
        <w:tab w:val="clear" w:pos="720"/>
      </w:tabs>
      <w:spacing w:after="0" w:line="480" w:lineRule="auto"/>
      <w:ind w:left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E7F8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F88"/>
    <w:rPr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AE7F8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8C7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3B"/>
  </w:style>
  <w:style w:type="paragraph" w:styleId="Footer">
    <w:name w:val="footer"/>
    <w:basedOn w:val="Normal"/>
    <w:link w:val="FooterChar"/>
    <w:uiPriority w:val="99"/>
    <w:unhideWhenUsed/>
    <w:rsid w:val="0078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3B"/>
  </w:style>
  <w:style w:type="character" w:styleId="Hyperlink">
    <w:name w:val="Hyperlink"/>
    <w:basedOn w:val="DefaultParagraphFont"/>
    <w:uiPriority w:val="99"/>
    <w:unhideWhenUsed/>
    <w:rsid w:val="000363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43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8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09069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9069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09069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069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0695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113-F566-4A41-B200-4B9D048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usba</cp:lastModifiedBy>
  <cp:revision>217</cp:revision>
  <cp:lastPrinted>2012-12-07T04:57:00Z</cp:lastPrinted>
  <dcterms:created xsi:type="dcterms:W3CDTF">2011-01-28T00:01:00Z</dcterms:created>
  <dcterms:modified xsi:type="dcterms:W3CDTF">2012-12-07T05:25:00Z</dcterms:modified>
</cp:coreProperties>
</file>